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505F34" w14:textId="1144E587" w:rsidR="00AD78DF" w:rsidRDefault="00AD78DF" w:rsidP="00B56903">
      <w:pPr>
        <w:pStyle w:val="a3"/>
      </w:pPr>
      <w:r>
        <w:rPr>
          <w:rFonts w:hint="eastAsia"/>
        </w:rPr>
        <w:t xml:space="preserve">1일 </w:t>
      </w:r>
      <w:r>
        <w:t>3</w:t>
      </w:r>
      <w:r>
        <w:rPr>
          <w:rFonts w:hint="eastAsia"/>
        </w:rPr>
        <w:t>알약</w:t>
      </w:r>
    </w:p>
    <w:p w14:paraId="10EC6A4B" w14:textId="6BF9E241" w:rsidR="00B56903" w:rsidRDefault="00B56903" w:rsidP="00B56903">
      <w:pPr>
        <w:pStyle w:val="a4"/>
        <w:rPr>
          <w:rFonts w:hint="eastAsia"/>
        </w:rPr>
      </w:pPr>
      <w:r>
        <w:rPr>
          <w:rFonts w:hint="eastAsia"/>
        </w:rPr>
        <w:t>작성자:</w:t>
      </w:r>
      <w:r>
        <w:t xml:space="preserve"> </w:t>
      </w:r>
      <w:r>
        <w:rPr>
          <w:rFonts w:hint="eastAsia"/>
        </w:rPr>
        <w:t>정준영</w:t>
      </w:r>
    </w:p>
    <w:p w14:paraId="36FD2E44" w14:textId="30C61E7D" w:rsidR="00B56903" w:rsidRDefault="00AD78DF" w:rsidP="00B56903">
      <w:pPr>
        <w:pStyle w:val="a4"/>
      </w:pPr>
      <w:r>
        <w:rPr>
          <w:rFonts w:hint="eastAsia"/>
        </w:rPr>
        <w:t>날짜</w:t>
      </w:r>
      <w:r>
        <w:t xml:space="preserve">: </w:t>
      </w:r>
      <w:r>
        <w:rPr>
          <w:rFonts w:hint="eastAsia"/>
        </w:rPr>
        <w:t>2</w:t>
      </w:r>
      <w:r>
        <w:t>022</w:t>
      </w:r>
      <w:r>
        <w:rPr>
          <w:rFonts w:hint="eastAsia"/>
        </w:rPr>
        <w:t xml:space="preserve">년 </w:t>
      </w:r>
      <w:r>
        <w:t>03</w:t>
      </w:r>
      <w:r>
        <w:rPr>
          <w:rFonts w:hint="eastAsia"/>
        </w:rPr>
        <w:t xml:space="preserve">월 </w:t>
      </w:r>
      <w:r>
        <w:t>29</w:t>
      </w:r>
      <w:r>
        <w:rPr>
          <w:rFonts w:hint="eastAsia"/>
        </w:rPr>
        <w:t>일</w:t>
      </w:r>
    </w:p>
    <w:p w14:paraId="3B8C6BD1" w14:textId="691B1307" w:rsidR="00B56903" w:rsidRDefault="00B56903" w:rsidP="00B56903">
      <w:pPr>
        <w:pStyle w:val="a4"/>
      </w:pPr>
    </w:p>
    <w:p w14:paraId="4EB5F2C5" w14:textId="5376EAEF" w:rsidR="001C5F4A" w:rsidRDefault="001C5F4A" w:rsidP="00824E43">
      <w:pPr>
        <w:pStyle w:val="2"/>
      </w:pPr>
      <w:r>
        <w:rPr>
          <w:rFonts w:hint="eastAsia"/>
        </w:rPr>
        <w:t>서두</w:t>
      </w:r>
    </w:p>
    <w:p w14:paraId="336CB871" w14:textId="79533410" w:rsidR="001C5F4A" w:rsidRDefault="001C5F4A" w:rsidP="001C5F4A">
      <w:pPr>
        <w:ind w:firstLineChars="200" w:firstLine="400"/>
      </w:pPr>
      <w:r>
        <w:t xml:space="preserve">React </w:t>
      </w:r>
      <w:r>
        <w:rPr>
          <w:rFonts w:hint="eastAsia"/>
        </w:rPr>
        <w:t xml:space="preserve">간단하게 공부하기 위해 만든 프로젝트이며 그렇기 때문에 심도 있는 프로젝트를 하진 않겠지만 만약 </w:t>
      </w:r>
      <w:r>
        <w:t>Spring</w:t>
      </w:r>
      <w:r>
        <w:rPr>
          <w:rFonts w:hint="eastAsia"/>
        </w:rPr>
        <w:t>을 계속 공부한다면 이 프로젝트는 계속 진행이 될 예정이고 심도</w:t>
      </w:r>
      <w:r>
        <w:t xml:space="preserve"> </w:t>
      </w:r>
      <w:r>
        <w:rPr>
          <w:rFonts w:hint="eastAsia"/>
        </w:rPr>
        <w:t>있게 진행하며 실 서비스까지 해볼 예정입니다.</w:t>
      </w:r>
    </w:p>
    <w:p w14:paraId="141FBB47" w14:textId="77777777" w:rsidR="001C5F4A" w:rsidRPr="001C5F4A" w:rsidRDefault="001C5F4A" w:rsidP="00B56903">
      <w:pPr>
        <w:pStyle w:val="a4"/>
        <w:rPr>
          <w:rFonts w:hint="eastAsia"/>
        </w:rPr>
      </w:pPr>
    </w:p>
    <w:p w14:paraId="0A9BB998" w14:textId="3D98D46B" w:rsidR="00B56903" w:rsidRDefault="00B56903" w:rsidP="00824E43">
      <w:pPr>
        <w:pStyle w:val="2"/>
      </w:pPr>
      <w:r>
        <w:rPr>
          <w:rFonts w:hint="eastAsia"/>
        </w:rPr>
        <w:t>무엇을 만들 것인가?</w:t>
      </w:r>
    </w:p>
    <w:p w14:paraId="578574BB" w14:textId="08013B08" w:rsidR="00A03C12" w:rsidRDefault="00A03C12" w:rsidP="00A03C12">
      <w:pPr>
        <w:pStyle w:val="a7"/>
        <w:numPr>
          <w:ilvl w:val="0"/>
          <w:numId w:val="1"/>
        </w:numPr>
        <w:ind w:leftChars="0"/>
      </w:pPr>
      <w:r>
        <w:rPr>
          <w:rFonts w:hint="eastAsia"/>
        </w:rPr>
        <w:t>약을 먹기 위한 알약 또는 비타민을 챙기는 사람들이 많아졌습니다.</w:t>
      </w:r>
      <w:r>
        <w:br/>
      </w:r>
      <w:r>
        <w:rPr>
          <w:rFonts w:hint="eastAsia"/>
        </w:rPr>
        <w:t>그러나 바쁜 일상을 보내다 보면 잊어버리는 경우가 있기에 이를 해결하기 위해 웹&amp;앱으로 1일 3알약이라는 이름으로 프로젝트를 진행하게 되었습니다.</w:t>
      </w:r>
    </w:p>
    <w:p w14:paraId="4C4AD274" w14:textId="4FC80BA1" w:rsidR="00A03C12" w:rsidRDefault="00A03C12" w:rsidP="00824E43">
      <w:pPr>
        <w:pStyle w:val="2"/>
      </w:pPr>
      <w:r>
        <w:rPr>
          <w:rFonts w:hint="eastAsia"/>
        </w:rPr>
        <w:t>기술 스택</w:t>
      </w:r>
    </w:p>
    <w:p w14:paraId="39214079" w14:textId="5DC5917F" w:rsidR="00A03C12" w:rsidRDefault="00A03C12" w:rsidP="00A03C12">
      <w:pPr>
        <w:pStyle w:val="a7"/>
        <w:numPr>
          <w:ilvl w:val="0"/>
          <w:numId w:val="2"/>
        </w:numPr>
        <w:ind w:leftChars="0"/>
      </w:pPr>
      <w:r>
        <w:t>FE: React, React Native</w:t>
      </w:r>
    </w:p>
    <w:p w14:paraId="4B371F88" w14:textId="77777777" w:rsidR="00083520" w:rsidRDefault="00A03C12" w:rsidP="00824E43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B</w:t>
      </w:r>
      <w:r>
        <w:t>E: Spring Boot, Express - Socket IO</w:t>
      </w:r>
    </w:p>
    <w:p w14:paraId="1A17C9B0" w14:textId="1542B2CF" w:rsidR="00A03C12" w:rsidRDefault="00A03C12" w:rsidP="00083520">
      <w:pPr>
        <w:pStyle w:val="2"/>
      </w:pPr>
      <w:r>
        <w:rPr>
          <w:rFonts w:hint="eastAsia"/>
        </w:rPr>
        <w:t>기능</w:t>
      </w:r>
    </w:p>
    <w:p w14:paraId="548C3907" w14:textId="1DF06E5E" w:rsidR="00B84910" w:rsidRDefault="00B84910" w:rsidP="00B84910">
      <w:pPr>
        <w:pStyle w:val="a7"/>
        <w:numPr>
          <w:ilvl w:val="0"/>
          <w:numId w:val="4"/>
        </w:numPr>
        <w:ind w:leftChars="0"/>
      </w:pPr>
      <w:r>
        <w:t>App</w:t>
      </w:r>
    </w:p>
    <w:p w14:paraId="2BC6CAA4" w14:textId="4B5756A5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Create – </w:t>
      </w:r>
      <w:r>
        <w:rPr>
          <w:rFonts w:hint="eastAsia"/>
        </w:rPr>
        <w:t>새로 추가하는 공간</w:t>
      </w:r>
    </w:p>
    <w:p w14:paraId="70A3C4BE" w14:textId="36D461F1" w:rsidR="00B84910" w:rsidRDefault="00292C3A" w:rsidP="00B84910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 xml:space="preserve">비타민 정보를 적을 수 있는 영역 </w:t>
      </w:r>
      <w:r>
        <w:t>(</w:t>
      </w:r>
      <w:r>
        <w:rPr>
          <w:rFonts w:hint="eastAsia"/>
        </w:rPr>
        <w:t>간단하게)</w:t>
      </w:r>
    </w:p>
    <w:p w14:paraId="4D1D93C6" w14:textId="0724B879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알</w:t>
      </w:r>
      <w:r>
        <w:rPr>
          <w:rFonts w:hint="eastAsia"/>
        </w:rPr>
        <w:t>약 상세정보 적을 수 있는 영역</w:t>
      </w:r>
      <w:r>
        <w:t xml:space="preserve"> (</w:t>
      </w:r>
      <w:r>
        <w:rPr>
          <w:rFonts w:hint="eastAsia"/>
        </w:rPr>
        <w:t>자세하게)</w:t>
      </w:r>
    </w:p>
    <w:p w14:paraId="26C5BDFE" w14:textId="7B356168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6DEACF25" w14:textId="409AA124" w:rsidR="000D4B1C" w:rsidRDefault="00B84910" w:rsidP="000D4B1C">
      <w:pPr>
        <w:pStyle w:val="a7"/>
        <w:numPr>
          <w:ilvl w:val="2"/>
          <w:numId w:val="4"/>
        </w:numPr>
        <w:ind w:leftChars="0"/>
        <w:rPr>
          <w:rFonts w:hint="eastAsia"/>
        </w:rPr>
      </w:pPr>
      <w:r>
        <w:rPr>
          <w:rFonts w:hint="eastAsia"/>
        </w:rPr>
        <w:t>유통기한 영역</w:t>
      </w:r>
    </w:p>
    <w:p w14:paraId="3270CC40" w14:textId="2EADDDC1" w:rsidR="00B84910" w:rsidRDefault="00292C3A" w:rsidP="00B84910">
      <w:pPr>
        <w:pStyle w:val="a7"/>
        <w:numPr>
          <w:ilvl w:val="2"/>
          <w:numId w:val="4"/>
        </w:numPr>
        <w:ind w:leftChars="0"/>
      </w:pPr>
      <w:r>
        <w:t xml:space="preserve">B – </w:t>
      </w:r>
      <w:r>
        <w:rPr>
          <w:rFonts w:hint="eastAsia"/>
        </w:rPr>
        <w:t>생성한 날짜</w:t>
      </w:r>
    </w:p>
    <w:p w14:paraId="3A643595" w14:textId="0F565A33" w:rsidR="00292C3A" w:rsidRDefault="00292C3A" w:rsidP="00B84910">
      <w:pPr>
        <w:pStyle w:val="a7"/>
        <w:numPr>
          <w:ilvl w:val="2"/>
          <w:numId w:val="4"/>
        </w:numPr>
        <w:ind w:leftChars="0"/>
      </w:pPr>
      <w:r>
        <w:t>B – PK ID</w:t>
      </w:r>
    </w:p>
    <w:p w14:paraId="70A44458" w14:textId="525EF820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Edit – </w:t>
      </w:r>
      <w:r>
        <w:rPr>
          <w:rFonts w:hint="eastAsia"/>
        </w:rPr>
        <w:t>수정하는 공간</w:t>
      </w:r>
    </w:p>
    <w:p w14:paraId="56202A00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 xml:space="preserve">비타민 정보를 적을 수 있는 영역 </w:t>
      </w:r>
      <w:r>
        <w:t>(</w:t>
      </w:r>
      <w:r>
        <w:rPr>
          <w:rFonts w:hint="eastAsia"/>
        </w:rPr>
        <w:t>간단하게)</w:t>
      </w:r>
    </w:p>
    <w:p w14:paraId="66E0719D" w14:textId="49E6CCEA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lastRenderedPageBreak/>
        <w:t>유통기한 영역</w:t>
      </w:r>
    </w:p>
    <w:p w14:paraId="365009D8" w14:textId="6517A8EE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0AB5B6C4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약 상세정보 적을 수 있는 영역</w:t>
      </w:r>
      <w:r>
        <w:t xml:space="preserve"> (</w:t>
      </w:r>
      <w:r>
        <w:rPr>
          <w:rFonts w:hint="eastAsia"/>
        </w:rPr>
        <w:t>자세하게)</w:t>
      </w:r>
    </w:p>
    <w:p w14:paraId="0DC97B06" w14:textId="68121045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업데이트 날짜</w:t>
      </w:r>
    </w:p>
    <w:p w14:paraId="5F95A212" w14:textId="18070DCC" w:rsidR="00B84910" w:rsidRDefault="00B84910" w:rsidP="00B84910">
      <w:pPr>
        <w:pStyle w:val="a7"/>
        <w:numPr>
          <w:ilvl w:val="1"/>
          <w:numId w:val="4"/>
        </w:numPr>
        <w:ind w:leftChars="0"/>
      </w:pPr>
      <w:r>
        <w:t xml:space="preserve">List – </w:t>
      </w:r>
      <w:r>
        <w:rPr>
          <w:rFonts w:hint="eastAsia"/>
        </w:rPr>
        <w:t>보여주는 공간</w:t>
      </w:r>
    </w:p>
    <w:p w14:paraId="24F99652" w14:textId="77777777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 xml:space="preserve">질병 </w:t>
      </w:r>
      <w:r>
        <w:t xml:space="preserve">&amp; </w:t>
      </w:r>
      <w:r>
        <w:rPr>
          <w:rFonts w:hint="eastAsia"/>
        </w:rPr>
        <w:t>비타민 정보</w:t>
      </w:r>
    </w:p>
    <w:p w14:paraId="5ED24CD9" w14:textId="57B8A0FB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알약 상세 정보</w:t>
      </w:r>
    </w:p>
    <w:p w14:paraId="610493F3" w14:textId="5DD9A940" w:rsidR="000D4B1C" w:rsidRDefault="000D4B1C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식전 식후</w:t>
      </w:r>
    </w:p>
    <w:p w14:paraId="3341F810" w14:textId="13C93A11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유통기한</w:t>
      </w:r>
    </w:p>
    <w:p w14:paraId="29C564AF" w14:textId="61ACE4EA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t xml:space="preserve">B – </w:t>
      </w:r>
      <w:r>
        <w:rPr>
          <w:rFonts w:hint="eastAsia"/>
        </w:rPr>
        <w:t>생성한 날짜</w:t>
      </w:r>
    </w:p>
    <w:p w14:paraId="40D6DDF1" w14:textId="021E0682" w:rsidR="00292C3A" w:rsidRDefault="00292C3A" w:rsidP="00292C3A">
      <w:pPr>
        <w:pStyle w:val="a7"/>
        <w:numPr>
          <w:ilvl w:val="2"/>
          <w:numId w:val="4"/>
        </w:numPr>
        <w:ind w:leftChars="0"/>
      </w:pPr>
      <w:r>
        <w:rPr>
          <w:rFonts w:hint="eastAsia"/>
        </w:rPr>
        <w:t>B</w:t>
      </w:r>
      <w:r>
        <w:t xml:space="preserve"> – </w:t>
      </w:r>
      <w:r>
        <w:rPr>
          <w:rFonts w:hint="eastAsia"/>
        </w:rPr>
        <w:t>P</w:t>
      </w:r>
      <w:r>
        <w:t>K ID</w:t>
      </w:r>
    </w:p>
    <w:p w14:paraId="54EC647E" w14:textId="023ED665" w:rsidR="00292C3A" w:rsidRDefault="00292C3A" w:rsidP="00292C3A">
      <w:pPr>
        <w:ind w:left="400"/>
      </w:pPr>
    </w:p>
    <w:p w14:paraId="3FB38183" w14:textId="4BE22E91" w:rsidR="000D4B1C" w:rsidRDefault="000D4B1C" w:rsidP="00292C3A">
      <w:pPr>
        <w:ind w:left="400"/>
      </w:pPr>
      <w:r>
        <w:rPr>
          <w:rFonts w:hint="eastAsia"/>
        </w:rPr>
        <w:t>폴더 구조</w:t>
      </w:r>
    </w:p>
    <w:p w14:paraId="3F2140B3" w14:textId="77777777" w:rsidR="000D4B1C" w:rsidRDefault="000D4B1C" w:rsidP="00292C3A">
      <w:pPr>
        <w:ind w:left="400"/>
        <w:rPr>
          <w:rFonts w:hint="eastAsia"/>
        </w:rPr>
      </w:pPr>
    </w:p>
    <w:p w14:paraId="5AA6EB40" w14:textId="22956C4E" w:rsidR="00292C3A" w:rsidRDefault="00292C3A" w:rsidP="00292C3A">
      <w:pPr>
        <w:ind w:left="400"/>
        <w:rPr>
          <w:rFonts w:hint="eastAsia"/>
        </w:rPr>
      </w:pPr>
      <w:r>
        <w:rPr>
          <w:rFonts w:hint="eastAsia"/>
        </w:rPr>
        <w:t xml:space="preserve">모양은 직사각형에 알약 이미지 또는 사진이 있으며 </w:t>
      </w:r>
      <w:r>
        <w:t>List</w:t>
      </w:r>
      <w:r>
        <w:rPr>
          <w:rFonts w:hint="eastAsia"/>
        </w:rPr>
        <w:t>에서는 알약의 간단한 정보만 나오게 합니다.</w:t>
      </w:r>
      <w:r>
        <w:t xml:space="preserve"> </w:t>
      </w:r>
      <w:r>
        <w:rPr>
          <w:rFonts w:hint="eastAsia"/>
        </w:rPr>
        <w:t>그리고 그 아래 3개의 체크리스트가 존재합니다</w:t>
      </w:r>
      <w:r>
        <w:t xml:space="preserve">. </w:t>
      </w:r>
    </w:p>
    <w:p w14:paraId="098270FA" w14:textId="069CA29B" w:rsidR="00B84910" w:rsidRDefault="00B84910" w:rsidP="00B84910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약 상세 </w:t>
      </w:r>
      <w:r>
        <w:rPr>
          <w:rFonts w:hint="eastAsia"/>
        </w:rPr>
        <w:t>정보를 입력할 수 있는 공간을 만들어줍니다.</w:t>
      </w:r>
    </w:p>
    <w:p w14:paraId="61F61B6A" w14:textId="41223C19" w:rsidR="00B84910" w:rsidRPr="00A03C12" w:rsidRDefault="00B84910" w:rsidP="00292C3A">
      <w:pPr>
        <w:pStyle w:val="a7"/>
        <w:numPr>
          <w:ilvl w:val="0"/>
          <w:numId w:val="4"/>
        </w:numPr>
        <w:ind w:leftChars="0"/>
        <w:rPr>
          <w:rFonts w:hint="eastAsia"/>
        </w:rPr>
      </w:pPr>
      <w:r>
        <w:t>Default</w:t>
      </w:r>
      <w:r>
        <w:rPr>
          <w:rFonts w:hint="eastAsia"/>
        </w:rPr>
        <w:t xml:space="preserve">로 체크리스트 </w:t>
      </w:r>
      <w:r>
        <w:t>3</w:t>
      </w:r>
      <w:r>
        <w:rPr>
          <w:rFonts w:hint="eastAsia"/>
        </w:rPr>
        <w:t>개를 만들고 시간을 적을 수 있는 공간을 넣습니다.</w:t>
      </w:r>
    </w:p>
    <w:sectPr w:rsidR="00B84910" w:rsidRPr="00A03C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BC22A" w14:textId="77777777" w:rsidR="00C2185B" w:rsidRDefault="00C2185B">
      <w:pPr>
        <w:spacing w:after="0" w:line="240" w:lineRule="auto"/>
      </w:pPr>
    </w:p>
  </w:endnote>
  <w:endnote w:type="continuationSeparator" w:id="0">
    <w:p w14:paraId="5CA2AEF8" w14:textId="77777777" w:rsidR="00C2185B" w:rsidRDefault="00C218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30FC" w14:textId="77777777" w:rsidR="00C2185B" w:rsidRDefault="00C2185B">
      <w:pPr>
        <w:spacing w:after="0" w:line="240" w:lineRule="auto"/>
      </w:pPr>
    </w:p>
  </w:footnote>
  <w:footnote w:type="continuationSeparator" w:id="0">
    <w:p w14:paraId="1DA680A8" w14:textId="77777777" w:rsidR="00C2185B" w:rsidRDefault="00C2185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577D8"/>
    <w:multiLevelType w:val="hybridMultilevel"/>
    <w:tmpl w:val="AEAA587E"/>
    <w:lvl w:ilvl="0" w:tplc="DFB48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ED0359"/>
    <w:multiLevelType w:val="hybridMultilevel"/>
    <w:tmpl w:val="2806E390"/>
    <w:lvl w:ilvl="0" w:tplc="A7587E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FC77E0"/>
    <w:multiLevelType w:val="hybridMultilevel"/>
    <w:tmpl w:val="633EBADA"/>
    <w:lvl w:ilvl="0" w:tplc="874AC7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6056A2"/>
    <w:multiLevelType w:val="hybridMultilevel"/>
    <w:tmpl w:val="8800DFEE"/>
    <w:lvl w:ilvl="0" w:tplc="FEAE07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8DF"/>
    <w:rsid w:val="0006128B"/>
    <w:rsid w:val="00083520"/>
    <w:rsid w:val="000D4B1C"/>
    <w:rsid w:val="001C5F4A"/>
    <w:rsid w:val="00292C3A"/>
    <w:rsid w:val="00824E43"/>
    <w:rsid w:val="00A03C12"/>
    <w:rsid w:val="00AD78DF"/>
    <w:rsid w:val="00B56903"/>
    <w:rsid w:val="00B84910"/>
    <w:rsid w:val="00C2185B"/>
    <w:rsid w:val="00D42D01"/>
    <w:rsid w:val="00E167E9"/>
    <w:rsid w:val="00E31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D8C61"/>
  <w15:chartTrackingRefBased/>
  <w15:docId w15:val="{8E096796-1C67-4BF6-A023-344735D6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AD78D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90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824E43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D78DF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AD78D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AD78D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B56903"/>
    <w:pPr>
      <w:widowControl w:val="0"/>
      <w:wordWrap w:val="0"/>
      <w:autoSpaceDE w:val="0"/>
      <w:autoSpaceDN w:val="0"/>
      <w:spacing w:after="0" w:line="240" w:lineRule="auto"/>
    </w:pPr>
  </w:style>
  <w:style w:type="character" w:styleId="a5">
    <w:name w:val="Subtle Emphasis"/>
    <w:basedOn w:val="a0"/>
    <w:uiPriority w:val="19"/>
    <w:qFormat/>
    <w:rsid w:val="00B56903"/>
    <w:rPr>
      <w:i/>
      <w:iCs/>
      <w:color w:val="404040" w:themeColor="text1" w:themeTint="BF"/>
    </w:rPr>
  </w:style>
  <w:style w:type="paragraph" w:styleId="a6">
    <w:name w:val="Subtitle"/>
    <w:basedOn w:val="a"/>
    <w:next w:val="a"/>
    <w:link w:val="Char0"/>
    <w:uiPriority w:val="11"/>
    <w:qFormat/>
    <w:rsid w:val="00B56903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B56903"/>
    <w:rPr>
      <w:sz w:val="24"/>
      <w:szCs w:val="24"/>
    </w:rPr>
  </w:style>
  <w:style w:type="character" w:customStyle="1" w:styleId="2Char">
    <w:name w:val="제목 2 Char"/>
    <w:basedOn w:val="a0"/>
    <w:link w:val="2"/>
    <w:uiPriority w:val="9"/>
    <w:rsid w:val="00B5690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A03C12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A03C12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824E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1DD84-7B88-408C-8EE4-8373F3EEE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준영</dc:creator>
  <cp:keywords/>
  <dc:description/>
  <cp:lastModifiedBy>정준영</cp:lastModifiedBy>
  <cp:revision>3</cp:revision>
  <dcterms:created xsi:type="dcterms:W3CDTF">2022-03-29T08:11:00Z</dcterms:created>
  <dcterms:modified xsi:type="dcterms:W3CDTF">2022-03-29T18:00:00Z</dcterms:modified>
</cp:coreProperties>
</file>